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6AE2" w14:textId="77777777" w:rsidR="00F27680" w:rsidRDefault="00000000">
      <w:pPr>
        <w:pStyle w:val="Title"/>
      </w:pPr>
      <w:r>
        <w:t xml:space="preserve">The Last Frontier Premiere   Tuesday, October 7, 2025  </w:t>
      </w:r>
    </w:p>
    <w:p w14:paraId="627A2782" w14:textId="77777777" w:rsidR="00F27680" w:rsidRDefault="00000000">
      <w:pPr>
        <w:pStyle w:val="Heading2"/>
      </w:pPr>
      <w:r>
        <w:t xml:space="preserve">Guests: 225  </w:t>
      </w:r>
    </w:p>
    <w:p w14:paraId="034A840A" w14:textId="77777777" w:rsidR="00F27680" w:rsidRDefault="00000000">
      <w:pPr>
        <w:pStyle w:val="Heading2"/>
      </w:pPr>
      <w:r>
        <w:t xml:space="preserve">Start: 8:45 PM - 12:30 AM  </w:t>
      </w:r>
    </w:p>
    <w:p w14:paraId="5CB836FE" w14:textId="77777777" w:rsidR="00F27680" w:rsidRDefault="00000000">
      <w:pPr>
        <w:pStyle w:val="Heading2"/>
      </w:pPr>
      <w:r>
        <w:t xml:space="preserve">Loction: Greenhouse and West Room  </w:t>
      </w:r>
    </w:p>
    <w:p w14:paraId="69424D86" w14:textId="77777777" w:rsidR="00C76E85" w:rsidRDefault="00C76E85" w:rsidP="00C76E85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2FA4EE43" w14:textId="77777777" w:rsidR="00C76E85" w:rsidRDefault="00C76E85" w:rsidP="00C76E85">
      <w:r>
        <w:t xml:space="preserve">☐ Diced </w:t>
      </w:r>
      <w:proofErr w:type="spellStart"/>
      <w:r>
        <w:t>hamachi</w:t>
      </w:r>
      <w:proofErr w:type="spellEnd"/>
    </w:p>
    <w:p w14:paraId="65555F59" w14:textId="77777777" w:rsidR="00C76E85" w:rsidRDefault="00C76E85" w:rsidP="00C76E85">
      <w:r>
        <w:t>☐ Diced cucumber</w:t>
      </w:r>
    </w:p>
    <w:p w14:paraId="1737BF76" w14:textId="77777777" w:rsidR="00C76E85" w:rsidRDefault="00C76E85" w:rsidP="00C76E85">
      <w:r>
        <w:t>☐ Diced jalapeno</w:t>
      </w:r>
    </w:p>
    <w:p w14:paraId="50B8DB72" w14:textId="77777777" w:rsidR="00C76E85" w:rsidRDefault="00C76E85" w:rsidP="00C76E85">
      <w:r>
        <w:t>☐ Chopped cilantro</w:t>
      </w:r>
    </w:p>
    <w:p w14:paraId="5EC78C7D" w14:textId="77777777" w:rsidR="00C76E85" w:rsidRDefault="00C76E85" w:rsidP="00C76E85">
      <w:r>
        <w:t>☐ Tortilla chips</w:t>
      </w:r>
    </w:p>
    <w:p w14:paraId="28657CB7" w14:textId="77777777" w:rsidR="00C76E85" w:rsidRDefault="00C76E85" w:rsidP="00C76E85">
      <w:r>
        <w:t>☐ Picked micro cilantro</w:t>
      </w:r>
    </w:p>
    <w:p w14:paraId="586E4222" w14:textId="77777777" w:rsidR="00C76E85" w:rsidRDefault="00C76E85" w:rsidP="00C76E85">
      <w:r>
        <w:t>☐ lemon vin</w:t>
      </w:r>
    </w:p>
    <w:p w14:paraId="18EC0166" w14:textId="77777777" w:rsidR="00C76E85" w:rsidRDefault="00C76E85" w:rsidP="00C76E85">
      <w:r>
        <w:t>☐ Avocado mousse</w:t>
      </w:r>
    </w:p>
    <w:p w14:paraId="30FE60E0" w14:textId="77777777" w:rsidR="00C76E85" w:rsidRDefault="00C76E85" w:rsidP="00C76E85">
      <w:pPr>
        <w:pStyle w:val="Heading2"/>
      </w:pPr>
      <w:r>
        <w:t>Risotto Fritter</w:t>
      </w:r>
    </w:p>
    <w:p w14:paraId="29D73B68" w14:textId="77777777" w:rsidR="00C76E85" w:rsidRDefault="00C76E85" w:rsidP="00C76E85">
      <w:r>
        <w:t>☐ Fried arancini</w:t>
      </w:r>
    </w:p>
    <w:p w14:paraId="410EC9F1" w14:textId="77777777" w:rsidR="00C76E85" w:rsidRDefault="00C76E85" w:rsidP="00C76E85">
      <w:r>
        <w:t xml:space="preserve">☐ Black truffle </w:t>
      </w:r>
      <w:proofErr w:type="spellStart"/>
      <w:r>
        <w:t>cacio</w:t>
      </w:r>
      <w:proofErr w:type="spellEnd"/>
      <w:r>
        <w:t xml:space="preserve"> e pepe sauce</w:t>
      </w:r>
    </w:p>
    <w:p w14:paraId="6F65EF20" w14:textId="77777777" w:rsidR="00C76E85" w:rsidRDefault="00C76E85" w:rsidP="00C76E85">
      <w:r>
        <w:t>☐ Shaved parm</w:t>
      </w:r>
    </w:p>
    <w:p w14:paraId="349390E4" w14:textId="77777777" w:rsidR="00C76E85" w:rsidRDefault="00C76E85" w:rsidP="00C76E85">
      <w:pPr>
        <w:pStyle w:val="Heading2"/>
      </w:pPr>
      <w:r>
        <w:t>Lobster Roll</w:t>
      </w:r>
    </w:p>
    <w:p w14:paraId="1C2A54D2" w14:textId="77777777" w:rsidR="00C76E85" w:rsidRDefault="00C76E85" w:rsidP="00C76E85">
      <w:r>
        <w:t>☐ Lobster salad</w:t>
      </w:r>
    </w:p>
    <w:p w14:paraId="1F04B589" w14:textId="77777777" w:rsidR="00C76E85" w:rsidRDefault="00C76E85" w:rsidP="00C76E85">
      <w:r>
        <w:t>☐ Brioche buns</w:t>
      </w:r>
    </w:p>
    <w:p w14:paraId="12B519EC" w14:textId="77777777" w:rsidR="00C76E85" w:rsidRDefault="00C76E85" w:rsidP="00C76E85">
      <w:r>
        <w:t>☐ Picked Dill</w:t>
      </w:r>
    </w:p>
    <w:p w14:paraId="48B01B58" w14:textId="77777777" w:rsidR="00C76E85" w:rsidRDefault="00C76E85" w:rsidP="00C76E85">
      <w:pPr>
        <w:pStyle w:val="Heading2"/>
      </w:pPr>
      <w:r>
        <w:t xml:space="preserve">Crispy </w:t>
      </w:r>
      <w:proofErr w:type="spellStart"/>
      <w:r>
        <w:t>Buratta</w:t>
      </w:r>
      <w:proofErr w:type="spellEnd"/>
    </w:p>
    <w:p w14:paraId="2715EA0B" w14:textId="77777777" w:rsidR="00C76E85" w:rsidRDefault="00C76E85" w:rsidP="00C76E85">
      <w:r>
        <w:t>☐ Puri shells</w:t>
      </w:r>
    </w:p>
    <w:p w14:paraId="0EC07121" w14:textId="77777777" w:rsidR="00C76E85" w:rsidRDefault="00C76E85" w:rsidP="00C76E85">
      <w:r>
        <w:lastRenderedPageBreak/>
        <w:t>☐ Butternut squash mix</w:t>
      </w:r>
    </w:p>
    <w:p w14:paraId="07C0BD42" w14:textId="77777777" w:rsidR="00C76E85" w:rsidRDefault="00C76E85" w:rsidP="00C76E85">
      <w:r>
        <w:t>☐ Whipped burrata</w:t>
      </w:r>
    </w:p>
    <w:p w14:paraId="08293E48" w14:textId="77777777" w:rsidR="00C76E85" w:rsidRDefault="00C76E85" w:rsidP="00C76E85">
      <w:r>
        <w:t>☐ Olive oil jam</w:t>
      </w:r>
    </w:p>
    <w:p w14:paraId="31471790" w14:textId="77777777" w:rsidR="00C76E85" w:rsidRDefault="00C76E85" w:rsidP="00C76E85">
      <w:r>
        <w:t>☐ Toasted pepitas</w:t>
      </w:r>
    </w:p>
    <w:p w14:paraId="0F5FCD20" w14:textId="77777777" w:rsidR="00C76E85" w:rsidRDefault="00C76E85" w:rsidP="00C76E85">
      <w:r>
        <w:t>☐ Dried black beans</w:t>
      </w:r>
    </w:p>
    <w:p w14:paraId="694D07FC" w14:textId="77777777" w:rsidR="00C76E85" w:rsidRDefault="00C76E85" w:rsidP="00C76E85">
      <w:r>
        <w:t>☐ Lemon vin</w:t>
      </w:r>
    </w:p>
    <w:p w14:paraId="3D6F1340" w14:textId="77777777" w:rsidR="00C76E85" w:rsidRDefault="00C76E85">
      <w:pPr>
        <w:pStyle w:val="Heading2"/>
      </w:pPr>
    </w:p>
    <w:p w14:paraId="2222936E" w14:textId="4E9B789E" w:rsidR="00F27680" w:rsidRDefault="00000000">
      <w:pPr>
        <w:pStyle w:val="Heading2"/>
      </w:pPr>
      <w:r>
        <w:t>Grilled Chicken</w:t>
      </w:r>
    </w:p>
    <w:p w14:paraId="237EB5AF" w14:textId="77777777" w:rsidR="00F27680" w:rsidRDefault="00000000">
      <w:r>
        <w:t>☐ Grilled sasso chicken</w:t>
      </w:r>
    </w:p>
    <w:p w14:paraId="4F0CC26E" w14:textId="77777777" w:rsidR="00F27680" w:rsidRDefault="00000000">
      <w:r>
        <w:t>☐ Ginger scallion relish</w:t>
      </w:r>
    </w:p>
    <w:p w14:paraId="5B330101" w14:textId="08A06367" w:rsidR="00F27680" w:rsidRDefault="00000000">
      <w:pPr>
        <w:pStyle w:val="Heading2"/>
      </w:pPr>
      <w:r>
        <w:t>Ribeye</w:t>
      </w:r>
      <w:r w:rsidR="00C76E85">
        <w:t xml:space="preserve"> Loin</w:t>
      </w:r>
    </w:p>
    <w:p w14:paraId="4EBA76AD" w14:textId="10F73950" w:rsidR="00F27680" w:rsidRDefault="00000000">
      <w:r>
        <w:t xml:space="preserve">☐ </w:t>
      </w:r>
      <w:r w:rsidR="00C76E85">
        <w:t>ribeye loin</w:t>
      </w:r>
    </w:p>
    <w:p w14:paraId="6267B997" w14:textId="77777777" w:rsidR="00F27680" w:rsidRDefault="00000000">
      <w:r>
        <w:t>☐ Garlic miso rub</w:t>
      </w:r>
    </w:p>
    <w:p w14:paraId="4047C187" w14:textId="1CA0FEA6" w:rsidR="00F27680" w:rsidRDefault="00000000">
      <w:r>
        <w:t xml:space="preserve">☐ </w:t>
      </w:r>
      <w:r w:rsidR="00C76E85">
        <w:t>c</w:t>
      </w:r>
      <w:r>
        <w:t>himichurri</w:t>
      </w:r>
      <w:r w:rsidR="00C76E85">
        <w:t xml:space="preserve"> herbs</w:t>
      </w:r>
    </w:p>
    <w:p w14:paraId="1BD47B8A" w14:textId="7E362E69" w:rsidR="00C76E85" w:rsidRDefault="00C76E85" w:rsidP="00C76E85">
      <w:r>
        <w:t xml:space="preserve">☐ </w:t>
      </w:r>
      <w:r>
        <w:t>chimichurri base</w:t>
      </w:r>
    </w:p>
    <w:p w14:paraId="41942CB5" w14:textId="79F3AD72" w:rsidR="00C76E85" w:rsidRDefault="00C76E85" w:rsidP="00C76E85">
      <w:r>
        <w:t xml:space="preserve">☐ </w:t>
      </w:r>
      <w:r>
        <w:t>ribeye sauce</w:t>
      </w:r>
    </w:p>
    <w:p w14:paraId="6461ED2B" w14:textId="77777777" w:rsidR="00C76E85" w:rsidRDefault="00C76E85"/>
    <w:p w14:paraId="1B5396D7" w14:textId="77777777" w:rsidR="00F27680" w:rsidRDefault="00000000">
      <w:pPr>
        <w:pStyle w:val="Heading2"/>
      </w:pPr>
      <w:r>
        <w:t>Green Salad</w:t>
      </w:r>
    </w:p>
    <w:p w14:paraId="70CE8886" w14:textId="77777777" w:rsidR="00F27680" w:rsidRDefault="00000000">
      <w:r>
        <w:t>☐ Mixed greens</w:t>
      </w:r>
    </w:p>
    <w:p w14:paraId="3E587564" w14:textId="77777777" w:rsidR="00F27680" w:rsidRDefault="00000000">
      <w:r>
        <w:t>☐ Citrus-tahini vinaigrette</w:t>
      </w:r>
    </w:p>
    <w:p w14:paraId="629C48C7" w14:textId="77777777" w:rsidR="00F27680" w:rsidRDefault="00000000">
      <w:r>
        <w:t>☐ Sliced cucumbers</w:t>
      </w:r>
    </w:p>
    <w:p w14:paraId="20A0F720" w14:textId="77777777" w:rsidR="00F27680" w:rsidRDefault="00000000">
      <w:r>
        <w:t>☐ Crispy quinoa za'atar</w:t>
      </w:r>
    </w:p>
    <w:p w14:paraId="5A3551A0" w14:textId="77777777" w:rsidR="00F27680" w:rsidRDefault="00000000">
      <w:pPr>
        <w:pStyle w:val="Heading2"/>
      </w:pPr>
      <w:r>
        <w:t>Grilled Mushrooms</w:t>
      </w:r>
    </w:p>
    <w:p w14:paraId="4A896082" w14:textId="77777777" w:rsidR="00F27680" w:rsidRDefault="00000000">
      <w:r>
        <w:t>☐  mixed mushrooms</w:t>
      </w:r>
    </w:p>
    <w:p w14:paraId="13483EF6" w14:textId="5C6CE76E" w:rsidR="00F27680" w:rsidRDefault="00000000">
      <w:r>
        <w:t xml:space="preserve">☐ Sherry vinaigrette </w:t>
      </w:r>
    </w:p>
    <w:p w14:paraId="55A40DC7" w14:textId="77777777" w:rsidR="00F27680" w:rsidRDefault="00000000">
      <w:pPr>
        <w:pStyle w:val="Heading2"/>
      </w:pPr>
      <w:r>
        <w:lastRenderedPageBreak/>
        <w:t>Broccolini</w:t>
      </w:r>
    </w:p>
    <w:p w14:paraId="11B15DCB" w14:textId="77777777" w:rsidR="00F27680" w:rsidRDefault="00000000">
      <w:r>
        <w:t>☐ Broccolini</w:t>
      </w:r>
    </w:p>
    <w:p w14:paraId="5C67E7B2" w14:textId="77777777" w:rsidR="00F27680" w:rsidRDefault="00000000">
      <w:r>
        <w:t>☐ Crispy garlic chili oil</w:t>
      </w:r>
    </w:p>
    <w:p w14:paraId="19308549" w14:textId="77777777" w:rsidR="00F27680" w:rsidRDefault="00000000">
      <w:r>
        <w:t>☐ Lemon vin</w:t>
      </w:r>
    </w:p>
    <w:p w14:paraId="75761164" w14:textId="77777777" w:rsidR="00F27680" w:rsidRDefault="00000000">
      <w:pPr>
        <w:pStyle w:val="Heading2"/>
      </w:pPr>
      <w:r>
        <w:t>Bread &amp; Butter</w:t>
      </w:r>
    </w:p>
    <w:p w14:paraId="4D861B4B" w14:textId="77777777" w:rsidR="00F27680" w:rsidRDefault="00000000">
      <w:r>
        <w:t>☐ Cut sourdough</w:t>
      </w:r>
    </w:p>
    <w:p w14:paraId="2CD1F0BA" w14:textId="77777777" w:rsidR="00F27680" w:rsidRDefault="00000000">
      <w:r>
        <w:t>☐ Whipped butter</w:t>
      </w:r>
    </w:p>
    <w:p w14:paraId="0D0CD94E" w14:textId="77777777" w:rsidR="00F27680" w:rsidRDefault="00000000">
      <w:r>
        <w:t>☐ Cleaned radishes</w:t>
      </w:r>
    </w:p>
    <w:p w14:paraId="40F92E9F" w14:textId="77777777" w:rsidR="00F27680" w:rsidRDefault="00000000">
      <w:r>
        <w:t>☐ Cornichons</w:t>
      </w:r>
    </w:p>
    <w:p w14:paraId="122A200D" w14:textId="3EBB435A" w:rsidR="00C76E85" w:rsidRDefault="00000000">
      <w:r>
        <w:t>☐ Anchovy-shallot relish</w:t>
      </w:r>
    </w:p>
    <w:p w14:paraId="0565DC66" w14:textId="7CF42EFB" w:rsidR="00C76E85" w:rsidRDefault="00C76E85" w:rsidP="00C76E85">
      <w:pPr>
        <w:pStyle w:val="Heading2"/>
      </w:pPr>
      <w:r>
        <w:t>French Fries</w:t>
      </w:r>
    </w:p>
    <w:p w14:paraId="2FC4DD11" w14:textId="24BBCEB8" w:rsidR="00C76E85" w:rsidRDefault="00C76E85" w:rsidP="00C76E85">
      <w:r>
        <w:t xml:space="preserve">☐ </w:t>
      </w:r>
      <w:r>
        <w:t>French fries</w:t>
      </w:r>
    </w:p>
    <w:p w14:paraId="408D25F0" w14:textId="01F5381F" w:rsidR="00C76E85" w:rsidRDefault="00C76E85" w:rsidP="00C76E85">
      <w:r>
        <w:t xml:space="preserve">☐ </w:t>
      </w:r>
      <w:r>
        <w:t>rosemary salt</w:t>
      </w:r>
    </w:p>
    <w:p w14:paraId="747E3E61" w14:textId="0C6EE271" w:rsidR="00C76E85" w:rsidRDefault="00C76E85" w:rsidP="00C76E85">
      <w:r>
        <w:t xml:space="preserve">☐ </w:t>
      </w:r>
      <w:proofErr w:type="spellStart"/>
      <w:r>
        <w:t>dijonaise</w:t>
      </w:r>
      <w:proofErr w:type="spellEnd"/>
    </w:p>
    <w:p w14:paraId="4EBE384A" w14:textId="165F2CE6" w:rsidR="00C76E85" w:rsidRDefault="00C76E85" w:rsidP="00C76E85">
      <w:pPr>
        <w:pStyle w:val="Heading2"/>
      </w:pPr>
      <w:r>
        <w:t>Vendor Meal</w:t>
      </w:r>
    </w:p>
    <w:p w14:paraId="49E1490C" w14:textId="77777777" w:rsidR="00C76E85" w:rsidRDefault="00C76E85" w:rsidP="00C76E85">
      <w:r>
        <w:t>☐ Mixed greens</w:t>
      </w:r>
    </w:p>
    <w:p w14:paraId="62BC1F48" w14:textId="77777777" w:rsidR="00C76E85" w:rsidRDefault="00C76E85" w:rsidP="00C76E85">
      <w:r>
        <w:t>☐ Citrus-tahini vinaigrette</w:t>
      </w:r>
    </w:p>
    <w:p w14:paraId="660909C3" w14:textId="77777777" w:rsidR="00C76E85" w:rsidRDefault="00C76E85" w:rsidP="00C76E85">
      <w:r>
        <w:t>☐ Sliced cucumbers</w:t>
      </w:r>
    </w:p>
    <w:p w14:paraId="03C85A4E" w14:textId="77777777" w:rsidR="00C76E85" w:rsidRDefault="00C76E85" w:rsidP="00C76E85">
      <w:r>
        <w:t>☐ Crispy quinoa za'atar</w:t>
      </w:r>
    </w:p>
    <w:p w14:paraId="5ADD3DA4" w14:textId="5744CA35" w:rsidR="00C76E85" w:rsidRDefault="00C76E85" w:rsidP="00C76E85">
      <w:r>
        <w:t xml:space="preserve">☐ </w:t>
      </w:r>
      <w:r>
        <w:t>Airline chicken breast</w:t>
      </w:r>
    </w:p>
    <w:p w14:paraId="7492B4FC" w14:textId="0AFBED60" w:rsidR="00C76E85" w:rsidRDefault="00C76E85" w:rsidP="00C76E85">
      <w:r>
        <w:t xml:space="preserve">☐ </w:t>
      </w:r>
      <w:r>
        <w:t>Chicken jus</w:t>
      </w:r>
    </w:p>
    <w:p w14:paraId="3B3623C7" w14:textId="39D36108" w:rsidR="00C76E85" w:rsidRDefault="00C76E85" w:rsidP="00C76E85">
      <w:r>
        <w:t xml:space="preserve">☐ </w:t>
      </w:r>
      <w:r>
        <w:t>Rigatoni</w:t>
      </w:r>
    </w:p>
    <w:p w14:paraId="7F79F0CA" w14:textId="0D6B41A4" w:rsidR="00C76E85" w:rsidRDefault="00C76E85" w:rsidP="00C76E85">
      <w:r>
        <w:t xml:space="preserve">☐ </w:t>
      </w:r>
      <w:r>
        <w:t>pomodoro</w:t>
      </w:r>
    </w:p>
    <w:p w14:paraId="0417658E" w14:textId="18891DDD" w:rsidR="00C76E85" w:rsidRDefault="00C76E85" w:rsidP="00C76E85">
      <w:r>
        <w:t xml:space="preserve">☐ </w:t>
      </w:r>
      <w:r>
        <w:t>Grated parm</w:t>
      </w:r>
    </w:p>
    <w:p w14:paraId="109FA8EB" w14:textId="0CA01AD9" w:rsidR="00C76E85" w:rsidRDefault="00C76E85" w:rsidP="00C76E85">
      <w:r>
        <w:t xml:space="preserve">☐ </w:t>
      </w:r>
      <w:r>
        <w:t>Basil</w:t>
      </w:r>
    </w:p>
    <w:p w14:paraId="1B4F54AB" w14:textId="77777777" w:rsidR="00C76E85" w:rsidRDefault="00C76E85" w:rsidP="00C76E85"/>
    <w:p w14:paraId="5BFC9ED3" w14:textId="77777777" w:rsidR="00C76E85" w:rsidRDefault="00C76E85"/>
    <w:p w14:paraId="1322F7BD" w14:textId="77777777" w:rsidR="00F27680" w:rsidRDefault="00000000">
      <w:pPr>
        <w:pStyle w:val="Heading2"/>
      </w:pPr>
      <w:r>
        <w:t>Dry Goods/Tools</w:t>
      </w:r>
    </w:p>
    <w:p w14:paraId="3F86D0DF" w14:textId="77777777" w:rsidR="00F27680" w:rsidRDefault="00000000">
      <w:r>
        <w:t>☐ Maldon</w:t>
      </w:r>
    </w:p>
    <w:p w14:paraId="3207D23B" w14:textId="77777777" w:rsidR="00F27680" w:rsidRDefault="00000000">
      <w:r>
        <w:t>☐ Evoo</w:t>
      </w:r>
    </w:p>
    <w:p w14:paraId="7118E564" w14:textId="77777777" w:rsidR="00F27680" w:rsidRDefault="00000000">
      <w:r>
        <w:t>☐ C-folds</w:t>
      </w:r>
    </w:p>
    <w:p w14:paraId="632523DD" w14:textId="77777777" w:rsidR="00F27680" w:rsidRDefault="00000000">
      <w:r>
        <w:t>☐ Vodka spray</w:t>
      </w:r>
    </w:p>
    <w:p w14:paraId="22DDBCC3" w14:textId="77777777" w:rsidR="00F27680" w:rsidRDefault="00000000">
      <w:r>
        <w:t>☐ Quarter sheet trays</w:t>
      </w:r>
    </w:p>
    <w:p w14:paraId="2F9F58C3" w14:textId="77777777" w:rsidR="00F27680" w:rsidRDefault="00000000">
      <w:r>
        <w:t>☐ Half sheet trays</w:t>
      </w:r>
    </w:p>
    <w:p w14:paraId="0F1CF51A" w14:textId="77777777" w:rsidR="00F27680" w:rsidRDefault="00000000">
      <w:r>
        <w:t>☐ Catering trays</w:t>
      </w:r>
    </w:p>
    <w:p w14:paraId="64F3AC20" w14:textId="77777777" w:rsidR="00F27680" w:rsidRDefault="00000000">
      <w:r>
        <w:t>☐ Cutting boards</w:t>
      </w:r>
    </w:p>
    <w:p w14:paraId="731F44FA" w14:textId="77777777" w:rsidR="00F27680" w:rsidRDefault="00000000">
      <w:r>
        <w:t>☐ Mixing bowls</w:t>
      </w:r>
    </w:p>
    <w:p w14:paraId="11A6269B" w14:textId="77777777" w:rsidR="00F27680" w:rsidRDefault="00000000">
      <w:r>
        <w:t>☐ Sani-wipes</w:t>
      </w:r>
    </w:p>
    <w:p w14:paraId="2E23BE7C" w14:textId="77777777" w:rsidR="00F27680" w:rsidRDefault="00000000">
      <w:r>
        <w:t>☐ Gloves</w:t>
      </w:r>
    </w:p>
    <w:p w14:paraId="2C4F5B0A" w14:textId="77777777" w:rsidR="00F27680" w:rsidRDefault="00000000">
      <w:r>
        <w:t>☐ Tasting spoons</w:t>
      </w:r>
    </w:p>
    <w:p w14:paraId="7B6446C0" w14:textId="77777777" w:rsidR="00F27680" w:rsidRDefault="00000000">
      <w:r>
        <w:t>☐ Piping bags</w:t>
      </w:r>
    </w:p>
    <w:p w14:paraId="50FB35D3" w14:textId="77777777" w:rsidR="00F27680" w:rsidRDefault="00000000">
      <w:r>
        <w:t>☐ Quarts</w:t>
      </w:r>
    </w:p>
    <w:p w14:paraId="504CC614" w14:textId="77777777" w:rsidR="00F27680" w:rsidRDefault="00000000">
      <w:r>
        <w:t>☐ Pints</w:t>
      </w:r>
    </w:p>
    <w:p w14:paraId="2C57D2B8" w14:textId="77777777" w:rsidR="00F27680" w:rsidRDefault="00000000">
      <w:r>
        <w:t>☐ Lids</w:t>
      </w:r>
    </w:p>
    <w:sectPr w:rsidR="00F27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06012">
    <w:abstractNumId w:val="8"/>
  </w:num>
  <w:num w:numId="2" w16cid:durableId="200165954">
    <w:abstractNumId w:val="6"/>
  </w:num>
  <w:num w:numId="3" w16cid:durableId="15009959">
    <w:abstractNumId w:val="5"/>
  </w:num>
  <w:num w:numId="4" w16cid:durableId="1858690742">
    <w:abstractNumId w:val="4"/>
  </w:num>
  <w:num w:numId="5" w16cid:durableId="72512661">
    <w:abstractNumId w:val="7"/>
  </w:num>
  <w:num w:numId="6" w16cid:durableId="1272976411">
    <w:abstractNumId w:val="3"/>
  </w:num>
  <w:num w:numId="7" w16cid:durableId="1862206829">
    <w:abstractNumId w:val="2"/>
  </w:num>
  <w:num w:numId="8" w16cid:durableId="901136097">
    <w:abstractNumId w:val="1"/>
  </w:num>
  <w:num w:numId="9" w16cid:durableId="56908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176B"/>
    <w:rsid w:val="00C76E85"/>
    <w:rsid w:val="00CB0664"/>
    <w:rsid w:val="00F27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C1EF0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10-07T02:06:00Z</dcterms:modified>
  <cp:category/>
</cp:coreProperties>
</file>